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B2655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B265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6B2655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B2655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B2655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B2655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B265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CF689E" w:rsidP="006524B3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дрокортизона ацет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зь </w:t>
      </w:r>
      <w:r w:rsidR="00BB6E33">
        <w:rPr>
          <w:rFonts w:ascii="Times New Roman" w:hAnsi="Times New Roman"/>
          <w:b/>
          <w:color w:val="000000" w:themeColor="text1"/>
          <w:sz w:val="28"/>
          <w:szCs w:val="28"/>
        </w:rPr>
        <w:t>глазна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622B" w:rsidRPr="006662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CF689E" w:rsidP="00CF689E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дрокортизон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мазь </w:t>
      </w:r>
      <w:r w:rsidR="00BB6E33">
        <w:rPr>
          <w:rFonts w:ascii="Times New Roman" w:hAnsi="Times New Roman"/>
          <w:b/>
          <w:color w:val="000000" w:themeColor="text1"/>
          <w:sz w:val="28"/>
          <w:szCs w:val="28"/>
        </w:rPr>
        <w:t>глазная</w:t>
      </w:r>
    </w:p>
    <w:p w:rsidR="00CF689E" w:rsidRDefault="00CF689E" w:rsidP="00CF689E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D312E">
        <w:rPr>
          <w:rFonts w:ascii="Times New Roman" w:hAnsi="Times New Roman"/>
          <w:b/>
          <w:sz w:val="28"/>
          <w:szCs w:val="28"/>
          <w:lang w:val="en-US"/>
        </w:rPr>
        <w:t>Hydrocortisoni</w:t>
      </w:r>
      <w:proofErr w:type="spellEnd"/>
      <w:r w:rsidRPr="00BD31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312E">
        <w:rPr>
          <w:rFonts w:ascii="Times New Roman" w:hAnsi="Times New Roman"/>
          <w:b/>
          <w:sz w:val="28"/>
          <w:szCs w:val="28"/>
          <w:lang w:val="en-US"/>
        </w:rPr>
        <w:t>acetas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740A1D" w:rsidRPr="006524B3" w:rsidRDefault="0066622B" w:rsidP="00CF689E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ungventum</w:t>
      </w:r>
      <w:proofErr w:type="spellEnd"/>
      <w:proofErr w:type="gramEnd"/>
      <w:r w:rsidRPr="00BB6E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24B3">
        <w:rPr>
          <w:rFonts w:ascii="Times New Roman" w:hAnsi="Times New Roman"/>
          <w:b/>
          <w:sz w:val="28"/>
          <w:szCs w:val="28"/>
          <w:lang w:val="en-US"/>
        </w:rPr>
        <w:t>ophthalmicum</w:t>
      </w:r>
      <w:proofErr w:type="spellEnd"/>
      <w:r w:rsidRPr="00BB6E33">
        <w:rPr>
          <w:rFonts w:ascii="Times New Roman" w:hAnsi="Times New Roman"/>
          <w:b/>
          <w:sz w:val="28"/>
          <w:szCs w:val="28"/>
        </w:rPr>
        <w:tab/>
      </w:r>
      <w:r w:rsidRPr="00BB6E33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BB6E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BB6E33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B6E33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CF689E">
        <w:rPr>
          <w:rFonts w:ascii="Times New Roman" w:hAnsi="Times New Roman"/>
          <w:b w:val="0"/>
          <w:szCs w:val="28"/>
        </w:rPr>
        <w:t>гидрокортизона ацет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 xml:space="preserve">мазь </w:t>
      </w:r>
      <w:r w:rsidR="006524B3">
        <w:rPr>
          <w:rFonts w:ascii="Times New Roman" w:hAnsi="Times New Roman"/>
          <w:b w:val="0"/>
          <w:szCs w:val="28"/>
        </w:rPr>
        <w:t>глазна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5E76A8">
        <w:rPr>
          <w:rFonts w:ascii="Times New Roman" w:hAnsi="Times New Roman"/>
          <w:b w:val="0"/>
          <w:szCs w:val="28"/>
        </w:rPr>
        <w:t>Глазные лекарственные формы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CF689E" w:rsidRPr="00CF689E">
        <w:rPr>
          <w:rFonts w:ascii="Times New Roman" w:hAnsi="Times New Roman"/>
          <w:b w:val="0"/>
          <w:szCs w:val="28"/>
        </w:rPr>
        <w:t>гидрокортизона ацетата C</w:t>
      </w:r>
      <w:r w:rsidR="00CF689E" w:rsidRPr="00CF689E">
        <w:rPr>
          <w:rFonts w:ascii="Times New Roman" w:hAnsi="Times New Roman"/>
          <w:b w:val="0"/>
          <w:szCs w:val="28"/>
          <w:vertAlign w:val="subscript"/>
        </w:rPr>
        <w:t>23</w:t>
      </w:r>
      <w:r w:rsidR="00CF689E" w:rsidRPr="00CF689E">
        <w:rPr>
          <w:rFonts w:ascii="Times New Roman" w:hAnsi="Times New Roman"/>
          <w:b w:val="0"/>
          <w:szCs w:val="28"/>
        </w:rPr>
        <w:t>H</w:t>
      </w:r>
      <w:r w:rsidR="00CF689E" w:rsidRPr="00CF689E">
        <w:rPr>
          <w:rFonts w:ascii="Times New Roman" w:hAnsi="Times New Roman"/>
          <w:b w:val="0"/>
          <w:szCs w:val="28"/>
          <w:vertAlign w:val="subscript"/>
        </w:rPr>
        <w:t>32</w:t>
      </w:r>
      <w:r w:rsidR="00CF689E" w:rsidRPr="00CF689E">
        <w:rPr>
          <w:rFonts w:ascii="Times New Roman" w:hAnsi="Times New Roman"/>
          <w:b w:val="0"/>
          <w:szCs w:val="28"/>
        </w:rPr>
        <w:t>O</w:t>
      </w:r>
      <w:r w:rsidR="00CF689E" w:rsidRPr="00CF689E">
        <w:rPr>
          <w:rFonts w:ascii="Times New Roman" w:hAnsi="Times New Roman"/>
          <w:b w:val="0"/>
          <w:szCs w:val="28"/>
          <w:vertAlign w:val="subscript"/>
        </w:rPr>
        <w:t>6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8D1B1F" w:rsidRPr="004C6245" w:rsidRDefault="00C73848" w:rsidP="004C6245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413E6" w:rsidRPr="00201581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20158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201581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20158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201581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F672C0" w:rsidRPr="0020158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201581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201581">
        <w:rPr>
          <w:rFonts w:ascii="Times New Roman" w:hAnsi="Times New Roman"/>
          <w:sz w:val="28"/>
          <w:szCs w:val="28"/>
        </w:rPr>
        <w:t xml:space="preserve"> </w:t>
      </w:r>
      <w:r w:rsidR="008D1B1F" w:rsidRPr="00201581">
        <w:rPr>
          <w:rFonts w:ascii="Times New Roman" w:hAnsi="Times New Roman"/>
          <w:sz w:val="28"/>
          <w:szCs w:val="28"/>
        </w:rPr>
        <w:t>(«</w:t>
      </w:r>
      <w:r w:rsidR="00F672C0" w:rsidRPr="00201581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201581">
        <w:rPr>
          <w:rFonts w:ascii="Times New Roman" w:hAnsi="Times New Roman"/>
          <w:sz w:val="28"/>
          <w:szCs w:val="28"/>
        </w:rPr>
        <w:t>»).</w:t>
      </w:r>
    </w:p>
    <w:p w:rsidR="003474CF" w:rsidRDefault="007E4A7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3474CF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="003474CF"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97219E" w:rsidRDefault="0097219E" w:rsidP="0097219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**</w:t>
      </w:r>
      <w:r w:rsidRPr="00045CAD">
        <w:rPr>
          <w:rFonts w:ascii="Times New Roman" w:hAnsi="Times New Roman"/>
          <w:szCs w:val="28"/>
        </w:rPr>
        <w:t>Металлические частицы</w:t>
      </w:r>
      <w:r>
        <w:rPr>
          <w:rFonts w:ascii="Times New Roman" w:hAnsi="Times New Roman"/>
          <w:b w:val="0"/>
          <w:szCs w:val="28"/>
        </w:rPr>
        <w:t>. Определение проводят в соответствии с ОФС «Глазные лекарственные формы».</w:t>
      </w:r>
    </w:p>
    <w:p w:rsidR="006F1959" w:rsidRDefault="004D6A3D" w:rsidP="006F1959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6F1959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1C06E3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6F1959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5E53C8" w:rsidRPr="005E53C8" w:rsidRDefault="005E53C8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а </w:t>
      </w:r>
      <w:r w:rsidR="00931C5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:6</w:t>
      </w:r>
      <w:r w:rsidR="00931C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3C8" w:rsidRPr="007B4E9E" w:rsidRDefault="005E53C8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спытуемый раствор.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ку препарата, </w:t>
      </w:r>
      <w:r w:rsidR="00D26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</w:t>
      </w:r>
      <w:r w:rsidR="0093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0 мг гидрокортизона ацетата, помещают в коническую колбу вместимостью 50 мл, прибавляют 10 мл метанола</w:t>
      </w:r>
      <w:r w:rsidR="007B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евают на водяной бане при 70</w:t>
      </w:r>
      <w:proofErr w:type="gramStart"/>
      <w:r w:rsidR="007B4E9E">
        <w:rPr>
          <w:rFonts w:ascii="Times New Roman" w:eastAsia="Times New Roman" w:hAnsi="Times New Roman" w:cs="Times New Roman"/>
          <w:sz w:val="28"/>
          <w:szCs w:val="28"/>
          <w:lang w:eastAsia="ru-RU"/>
        </w:rPr>
        <w:t> °С</w:t>
      </w:r>
      <w:proofErr w:type="gramEnd"/>
      <w:r w:rsidR="007B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асплавления основы</w:t>
      </w:r>
      <w:r w:rsidR="00D26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яхивают до охлаждения. Процедуру повторяют, колбу выдерживают в морозильной камере в течение 10 мин и центрифугируют в течение 5 мин при 10000 </w:t>
      </w:r>
      <w:proofErr w:type="gramStart"/>
      <w:r w:rsidR="007B4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7B4E9E" w:rsidRPr="007B4E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4E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5E53C8" w:rsidRPr="005E53C8" w:rsidRDefault="005E53C8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.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 мл испытуемого р</w:t>
      </w:r>
      <w:r w:rsidR="007B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вора доводят </w:t>
      </w:r>
      <w:r w:rsidR="008C3C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ом</w:t>
      </w:r>
      <w:r w:rsidR="007B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,0 мл.</w:t>
      </w:r>
    </w:p>
    <w:p w:rsidR="005E53C8" w:rsidRPr="005E53C8" w:rsidRDefault="005E53C8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="002A1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гидрокортизона ацетата</w:t>
      </w: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A1E6E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г </w:t>
      </w:r>
      <w:r w:rsidR="002A1E6E" w:rsidRPr="002A1E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гидрокортизона ацетата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 в мерную колбу вместимостью 50 мл, растворяют в 30 мл метанола и доводят объем раствора тем же растворителем до метки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3C8" w:rsidRDefault="002A1E6E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дартного образ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илпарагидроксибензоата</w:t>
      </w:r>
      <w:proofErr w:type="spellEnd"/>
      <w:r w:rsidR="005E53C8"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53C8"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53C8"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53C8"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E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парагидроксибензо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в мерную колбу вместимостью 100 мл, растворяют в 30 мл метанола и доводят объем раствора тем же растворителем до метки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E6E" w:rsidRPr="005E53C8" w:rsidRDefault="002A1E6E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для проверки пригодности </w:t>
      </w:r>
      <w:proofErr w:type="spellStart"/>
      <w:r w:rsidRPr="002A1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ой</w:t>
      </w:r>
      <w:proofErr w:type="spellEnd"/>
      <w:r w:rsidRPr="002A1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,0 мл раствора </w:t>
      </w:r>
      <w:r w:rsidRPr="002A1E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гидрокортизона аце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,0 мл раствора </w:t>
      </w:r>
      <w:r w:rsidRPr="002A1E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парагидроксибензо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в мерную колбу вместимостью 50 мл и доводят объем раствора метанола до метки.</w:t>
      </w:r>
    </w:p>
    <w:p w:rsidR="005E53C8" w:rsidRPr="005E53C8" w:rsidRDefault="005E53C8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proofErr w:type="spellStart"/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3085"/>
        <w:gridCol w:w="284"/>
        <w:gridCol w:w="6201"/>
      </w:tblGrid>
      <w:tr w:rsidR="005E53C8" w:rsidRPr="005E53C8" w:rsidTr="00931C5D">
        <w:tc>
          <w:tcPr>
            <w:tcW w:w="3085" w:type="dxa"/>
          </w:tcPr>
          <w:p w:rsidR="005E53C8" w:rsidRPr="005E53C8" w:rsidRDefault="005E53C8" w:rsidP="005E53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284" w:type="dxa"/>
          </w:tcPr>
          <w:p w:rsidR="005E53C8" w:rsidRPr="005E53C8" w:rsidRDefault="005E53C8" w:rsidP="005E53C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5E53C8" w:rsidRPr="005E53C8" w:rsidRDefault="005E53C8" w:rsidP="00931C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3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93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  <w:r w:rsidR="0093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="0093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кагел</w:t>
            </w:r>
            <w:r w:rsidR="0093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proofErr w:type="spellStart"/>
            <w:r w:rsidR="0093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93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5 мкм;</w:t>
            </w:r>
          </w:p>
        </w:tc>
      </w:tr>
      <w:tr w:rsidR="005E53C8" w:rsidRPr="005E53C8" w:rsidTr="00931C5D">
        <w:tc>
          <w:tcPr>
            <w:tcW w:w="3085" w:type="dxa"/>
          </w:tcPr>
          <w:p w:rsidR="005E53C8" w:rsidRPr="005E53C8" w:rsidRDefault="005E53C8" w:rsidP="005E53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284" w:type="dxa"/>
          </w:tcPr>
          <w:p w:rsidR="005E53C8" w:rsidRPr="005E53C8" w:rsidRDefault="005E53C8" w:rsidP="005E53C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5E53C8" w:rsidRPr="005E53C8" w:rsidRDefault="005E53C8" w:rsidP="00931C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93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5E53C8" w:rsidRPr="005E53C8" w:rsidTr="00931C5D">
        <w:tc>
          <w:tcPr>
            <w:tcW w:w="3085" w:type="dxa"/>
          </w:tcPr>
          <w:p w:rsidR="005E53C8" w:rsidRPr="005E53C8" w:rsidRDefault="005E53C8" w:rsidP="005E53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284" w:type="dxa"/>
          </w:tcPr>
          <w:p w:rsidR="005E53C8" w:rsidRPr="005E53C8" w:rsidRDefault="005E53C8" w:rsidP="005E53C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5E53C8" w:rsidRPr="005E53C8" w:rsidRDefault="005E53C8" w:rsidP="00931C5D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93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5E53C8" w:rsidRPr="005E53C8" w:rsidTr="00931C5D">
        <w:tc>
          <w:tcPr>
            <w:tcW w:w="3085" w:type="dxa"/>
          </w:tcPr>
          <w:p w:rsidR="005E53C8" w:rsidRPr="005E53C8" w:rsidRDefault="005E53C8" w:rsidP="005E53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284" w:type="dxa"/>
          </w:tcPr>
          <w:p w:rsidR="005E53C8" w:rsidRPr="005E53C8" w:rsidRDefault="005E53C8" w:rsidP="005E53C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5E53C8" w:rsidRPr="005E53C8" w:rsidRDefault="005E53C8" w:rsidP="00931C5D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</w:t>
            </w:r>
            <w:r w:rsidR="00931C5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кл;</w:t>
            </w:r>
          </w:p>
        </w:tc>
      </w:tr>
      <w:tr w:rsidR="005E53C8" w:rsidRPr="005E53C8" w:rsidTr="00931C5D">
        <w:tc>
          <w:tcPr>
            <w:tcW w:w="3085" w:type="dxa"/>
          </w:tcPr>
          <w:p w:rsidR="005E53C8" w:rsidRPr="005E53C8" w:rsidRDefault="005E53C8" w:rsidP="005E53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284" w:type="dxa"/>
          </w:tcPr>
          <w:p w:rsidR="005E53C8" w:rsidRPr="005E53C8" w:rsidRDefault="005E53C8" w:rsidP="005E53C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5E53C8" w:rsidRPr="005E53C8" w:rsidRDefault="005E53C8" w:rsidP="005E53C8">
            <w:pPr>
              <w:tabs>
                <w:tab w:val="left" w:pos="0"/>
              </w:tabs>
              <w:spacing w:after="0"/>
              <w:ind w:left="34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-кратное от времени удерживания основного пика.</w:t>
            </w:r>
          </w:p>
        </w:tc>
      </w:tr>
    </w:tbl>
    <w:p w:rsidR="005E53C8" w:rsidRPr="005E53C8" w:rsidRDefault="005E53C8" w:rsidP="004E4972">
      <w:pPr>
        <w:tabs>
          <w:tab w:val="left" w:pos="1134"/>
        </w:tabs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для проверки пригодности </w:t>
      </w:r>
      <w:proofErr w:type="spellStart"/>
      <w:r w:rsid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3C8" w:rsidRPr="005E53C8" w:rsidRDefault="005E53C8" w:rsidP="005E53C8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годность </w:t>
      </w:r>
      <w:proofErr w:type="spellStart"/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ой</w:t>
      </w:r>
      <w:proofErr w:type="spellEnd"/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стемы</w:t>
      </w:r>
      <w:r w:rsidRP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спользованием раствора для проверки пригодности </w:t>
      </w:r>
      <w:proofErr w:type="spellStart"/>
      <w:r w:rsid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) определяют в соответствии с ОФС «Хроматография» со следующими уточнениями:</w:t>
      </w:r>
    </w:p>
    <w:p w:rsidR="005E53C8" w:rsidRPr="005E53C8" w:rsidRDefault="005E53C8" w:rsidP="005E53C8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решение </w:t>
      </w:r>
      <w:r w:rsidRP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53C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иками гидрокортизона ацетата и </w:t>
      </w:r>
      <w:proofErr w:type="spellStart"/>
      <w:r w:rsid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парагидроксибензоата</w:t>
      </w:r>
      <w:proofErr w:type="spellEnd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менее </w:t>
      </w:r>
      <w:r w:rsid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5E53C8" w:rsidRPr="005E53C8" w:rsidRDefault="005E53C8" w:rsidP="005E53C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NewRomanPSMT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 </w:t>
      </w:r>
      <w:r w:rsidRPr="005E53C8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фактор </w:t>
      </w:r>
      <w:proofErr w:type="spellStart"/>
      <w:r w:rsidRPr="005E53C8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ассиметрии</w:t>
      </w:r>
      <w:proofErr w:type="spellEnd"/>
      <w:r w:rsidRPr="005E53C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ик</w:t>
      </w:r>
      <w:r w:rsidR="004E4972">
        <w:rPr>
          <w:rFonts w:ascii="Times New Roman" w:eastAsia="TimesNewRomanPSMT" w:hAnsi="Times New Roman" w:cs="Times New Roman"/>
          <w:sz w:val="28"/>
          <w:szCs w:val="28"/>
          <w:lang w:eastAsia="ru-RU"/>
        </w:rPr>
        <w:t>ов</w:t>
      </w:r>
      <w:r w:rsidRPr="005E53C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гидрокортизона ацетата </w:t>
      </w:r>
      <w:r w:rsidR="004E497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парагидроксибензоата</w:t>
      </w:r>
      <w:proofErr w:type="spellEnd"/>
      <w:r w:rsidR="004E4972" w:rsidRPr="005E53C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5E53C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олжен быть не более </w:t>
      </w:r>
      <w:r w:rsidR="004E4972">
        <w:rPr>
          <w:rFonts w:ascii="Times New Roman" w:eastAsia="TimesNewRomanPSMT" w:hAnsi="Times New Roman" w:cs="Times New Roman"/>
          <w:sz w:val="28"/>
          <w:szCs w:val="28"/>
          <w:lang w:eastAsia="ru-RU"/>
        </w:rPr>
        <w:t>1</w:t>
      </w:r>
      <w:r w:rsidRPr="005E53C8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  <w:r w:rsidR="004E4972">
        <w:rPr>
          <w:rFonts w:ascii="Times New Roman" w:eastAsia="TimesNewRomanPSMT" w:hAnsi="Times New Roman" w:cs="Times New Roman"/>
          <w:sz w:val="28"/>
          <w:szCs w:val="28"/>
          <w:lang w:eastAsia="ru-RU"/>
        </w:rPr>
        <w:t>5.</w:t>
      </w:r>
    </w:p>
    <w:p w:rsidR="003808AE" w:rsidRPr="005E53C8" w:rsidRDefault="003808AE" w:rsidP="005E53C8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сравнения и испытуемый раствор.</w:t>
      </w:r>
    </w:p>
    <w:p w:rsidR="005E53C8" w:rsidRPr="005E53C8" w:rsidRDefault="005E53C8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тимое содержание примесей.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ого раствора:</w:t>
      </w:r>
    </w:p>
    <w:p w:rsidR="005E53C8" w:rsidRPr="005E53C8" w:rsidRDefault="005E53C8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ика любой примеси должна быть не </w:t>
      </w:r>
      <w:proofErr w:type="gramStart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380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кратной</w:t>
      </w:r>
      <w:proofErr w:type="gramEnd"/>
      <w:r w:rsidR="0038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основного пика на </w:t>
      </w:r>
      <w:proofErr w:type="spellStart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r w:rsidR="00380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ограмме</w:t>
      </w:r>
      <w:proofErr w:type="spellEnd"/>
      <w:r w:rsidR="0038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равнения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</w:t>
      </w:r>
      <w:r w:rsidR="003808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,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E53C8" w:rsidRPr="005E53C8" w:rsidRDefault="005E53C8" w:rsidP="005E53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площадь пиков всех примесей </w:t>
      </w:r>
      <w:r w:rsidR="00380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не более</w:t>
      </w:r>
      <w:r w:rsidR="00380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-кратной </w:t>
      </w:r>
      <w:r w:rsidR="003808AE"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основного пика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равнения (не более </w:t>
      </w:r>
      <w:r w:rsidR="003808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8AE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E53C8" w:rsidRPr="005E53C8" w:rsidRDefault="003808AE" w:rsidP="005E53C8">
      <w:pPr>
        <w:spacing w:after="0" w:line="360" w:lineRule="auto"/>
        <w:ind w:firstLine="720"/>
        <w:jc w:val="both"/>
        <w:rPr>
          <w:rFonts w:ascii="NTHarmonica" w:eastAsia="Times New Roman" w:hAnsi="NTHarmon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учитывают пики</w:t>
      </w:r>
      <w:r w:rsidR="005E53C8" w:rsidRPr="005E53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нее 0,05 %</w:t>
      </w:r>
      <w:r w:rsidR="005E53C8" w:rsidRPr="005E53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F6DF4" w:rsidRDefault="004F6DF4" w:rsidP="006F195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CF1DA3" w:rsidP="00CF1DA3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Стерильность</w:t>
      </w:r>
      <w:r w:rsidR="00945A88"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епарат должен быть стерильным (</w:t>
      </w:r>
      <w:r w:rsidR="00945A88"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ОФС «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Стерильность</w:t>
      </w:r>
      <w:r w:rsidR="00945A88"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»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)</w:t>
      </w:r>
      <w:r w:rsidR="00945A88"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E349FD" w:rsidRDefault="00C73848" w:rsidP="00935A7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1C06E3">
        <w:rPr>
          <w:rStyle w:val="8"/>
          <w:rFonts w:eastAsiaTheme="minorHAnsi"/>
          <w:color w:val="000000" w:themeColor="text1"/>
          <w:sz w:val="28"/>
          <w:szCs w:val="28"/>
        </w:rPr>
        <w:t xml:space="preserve">ВЭЖХ </w:t>
      </w:r>
      <w:r w:rsidR="001C06E3" w:rsidRPr="001C06E3">
        <w:rPr>
          <w:rFonts w:ascii="Times New Roman" w:hAnsi="Times New Roman"/>
          <w:color w:val="000000"/>
          <w:sz w:val="28"/>
          <w:szCs w:val="28"/>
          <w:lang w:bidi="ru-RU"/>
        </w:rPr>
        <w:t>(ОФС «Хроматография», ОФС «Высокоэффективная жидкостная хроматография»)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36948" w:rsidRPr="005E53C8" w:rsidRDefault="00736948" w:rsidP="007369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948" w:rsidRPr="007B4E9E" w:rsidRDefault="00736948" w:rsidP="007369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ку препарата, соответствующую 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 мг гидрокортизона ацетата, помещают в 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ельную воро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имостью 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, прибавляют 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 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ок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яхивают до 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ния м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ют 15 мл метанола 80 % и встряхивают в течение 30 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сслоения жидкостей нижний слой помещают в мерную колбу вместимостью 50 мл, повторяют экстракцию дважды, каждый раз используя по 15 мл метанола 80 %</w:t>
      </w:r>
      <w:r w:rsidR="0091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единяют экстракты</w:t>
      </w:r>
      <w:r w:rsidR="00276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объем полученного раствора метанолом 80 % до метки и фильтруют. 1,0 мл полученного раствора помещают в мерную колбу вместимостью 25 мл и доводят объем раствора метанолом до метки.</w:t>
      </w:r>
    </w:p>
    <w:p w:rsidR="00736948" w:rsidRPr="005E53C8" w:rsidRDefault="00736948" w:rsidP="007369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</w:t>
      </w:r>
      <w:r w:rsidRPr="0091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19F7" w:rsidRPr="0091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911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г </w:t>
      </w:r>
      <w:r w:rsidR="0091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ная навеска) </w:t>
      </w:r>
      <w:r w:rsidRPr="002A1E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гидрокортизона ацетата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 в мерную колбу вместимостью 50 мл, растворяют в 30 мл метанола и доводят объем раствора тем же растворителем до метки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 мл полученного раствора помещают в мерную колбу вместимостью 50 мл и доводят объем раствора метанолом до метки.</w:t>
      </w:r>
    </w:p>
    <w:p w:rsidR="00736948" w:rsidRPr="005E53C8" w:rsidRDefault="00736948" w:rsidP="007369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proofErr w:type="spellStart"/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3085"/>
        <w:gridCol w:w="284"/>
        <w:gridCol w:w="6201"/>
      </w:tblGrid>
      <w:tr w:rsidR="00736948" w:rsidRPr="005E53C8" w:rsidTr="00736948">
        <w:tc>
          <w:tcPr>
            <w:tcW w:w="3085" w:type="dxa"/>
          </w:tcPr>
          <w:p w:rsidR="00736948" w:rsidRPr="005E53C8" w:rsidRDefault="00736948" w:rsidP="00736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284" w:type="dxa"/>
          </w:tcPr>
          <w:p w:rsidR="00736948" w:rsidRPr="005E53C8" w:rsidRDefault="00736948" w:rsidP="00736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36948" w:rsidRPr="005E53C8" w:rsidRDefault="00736948" w:rsidP="00736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каг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736948" w:rsidRPr="005E53C8" w:rsidTr="00736948">
        <w:tc>
          <w:tcPr>
            <w:tcW w:w="3085" w:type="dxa"/>
          </w:tcPr>
          <w:p w:rsidR="00736948" w:rsidRPr="005E53C8" w:rsidRDefault="00736948" w:rsidP="00736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284" w:type="dxa"/>
          </w:tcPr>
          <w:p w:rsidR="00736948" w:rsidRPr="005E53C8" w:rsidRDefault="00736948" w:rsidP="00736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36948" w:rsidRPr="005E53C8" w:rsidRDefault="00736948" w:rsidP="00736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736948" w:rsidRPr="005E53C8" w:rsidTr="00736948">
        <w:tc>
          <w:tcPr>
            <w:tcW w:w="3085" w:type="dxa"/>
          </w:tcPr>
          <w:p w:rsidR="00736948" w:rsidRPr="005E53C8" w:rsidRDefault="00736948" w:rsidP="00736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284" w:type="dxa"/>
          </w:tcPr>
          <w:p w:rsidR="00736948" w:rsidRPr="005E53C8" w:rsidRDefault="00736948" w:rsidP="00736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36948" w:rsidRPr="005E53C8" w:rsidRDefault="00736948" w:rsidP="00736948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736948" w:rsidRPr="005E53C8" w:rsidTr="00736948">
        <w:tc>
          <w:tcPr>
            <w:tcW w:w="3085" w:type="dxa"/>
          </w:tcPr>
          <w:p w:rsidR="00736948" w:rsidRPr="005E53C8" w:rsidRDefault="00736948" w:rsidP="00736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284" w:type="dxa"/>
          </w:tcPr>
          <w:p w:rsidR="00736948" w:rsidRPr="005E53C8" w:rsidRDefault="00736948" w:rsidP="00736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36948" w:rsidRPr="005E53C8" w:rsidRDefault="00736948" w:rsidP="00736948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 </w:t>
            </w:r>
            <w:r w:rsidRPr="005E53C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кл;</w:t>
            </w:r>
          </w:p>
        </w:tc>
      </w:tr>
      <w:tr w:rsidR="00736948" w:rsidRPr="005E53C8" w:rsidTr="00736948">
        <w:tc>
          <w:tcPr>
            <w:tcW w:w="3085" w:type="dxa"/>
          </w:tcPr>
          <w:p w:rsidR="00736948" w:rsidRPr="005E53C8" w:rsidRDefault="00736948" w:rsidP="00736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284" w:type="dxa"/>
          </w:tcPr>
          <w:p w:rsidR="00736948" w:rsidRPr="005E53C8" w:rsidRDefault="00736948" w:rsidP="00736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36948" w:rsidRPr="005E53C8" w:rsidRDefault="009119F7" w:rsidP="00736948">
            <w:pPr>
              <w:tabs>
                <w:tab w:val="left" w:pos="0"/>
              </w:tabs>
              <w:spacing w:after="0"/>
              <w:ind w:left="34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  <w:r w:rsidR="00736948" w:rsidRPr="005E53C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-кратное от времени удерживания основного пика.</w:t>
            </w:r>
          </w:p>
        </w:tc>
      </w:tr>
    </w:tbl>
    <w:p w:rsidR="00736948" w:rsidRPr="005E53C8" w:rsidRDefault="009119F7" w:rsidP="009119F7">
      <w:pPr>
        <w:tabs>
          <w:tab w:val="left" w:pos="1134"/>
        </w:tabs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годность </w:t>
      </w:r>
      <w:proofErr w:type="spellStart"/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ой</w:t>
      </w:r>
      <w:proofErr w:type="spellEnd"/>
      <w:r w:rsidRPr="005E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стемы</w:t>
      </w:r>
      <w:r w:rsidRPr="004E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спользованием раствора стандартного образца) определяют в соответствии с ОФС «Хроматография» со следующим уточнением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91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</w:t>
      </w:r>
      <w:r w:rsidRPr="005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кортизона ацетата должно бы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0 %.</w:t>
      </w:r>
    </w:p>
    <w:p w:rsidR="00E349FD" w:rsidRDefault="00E349FD" w:rsidP="00935A7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9119F7" w:rsidRPr="009119F7">
        <w:rPr>
          <w:rFonts w:ascii="Times New Roman" w:hAnsi="Times New Roman"/>
          <w:sz w:val="28"/>
          <w:szCs w:val="28"/>
        </w:rPr>
        <w:t>гидрокортизона ацетата C</w:t>
      </w:r>
      <w:r w:rsidR="009119F7" w:rsidRPr="009119F7">
        <w:rPr>
          <w:rFonts w:ascii="Times New Roman" w:hAnsi="Times New Roman"/>
          <w:sz w:val="28"/>
          <w:szCs w:val="28"/>
          <w:vertAlign w:val="subscript"/>
        </w:rPr>
        <w:t>23</w:t>
      </w:r>
      <w:r w:rsidR="009119F7" w:rsidRPr="009119F7">
        <w:rPr>
          <w:rFonts w:ascii="Times New Roman" w:hAnsi="Times New Roman"/>
          <w:sz w:val="28"/>
          <w:szCs w:val="28"/>
        </w:rPr>
        <w:t>H</w:t>
      </w:r>
      <w:r w:rsidR="009119F7" w:rsidRPr="009119F7">
        <w:rPr>
          <w:rFonts w:ascii="Times New Roman" w:hAnsi="Times New Roman"/>
          <w:sz w:val="28"/>
          <w:szCs w:val="28"/>
          <w:vertAlign w:val="subscript"/>
        </w:rPr>
        <w:t>32</w:t>
      </w:r>
      <w:r w:rsidR="009119F7" w:rsidRPr="009119F7">
        <w:rPr>
          <w:rFonts w:ascii="Times New Roman" w:hAnsi="Times New Roman"/>
          <w:sz w:val="28"/>
          <w:szCs w:val="28"/>
        </w:rPr>
        <w:t>O</w:t>
      </w:r>
      <w:r w:rsidR="009119F7" w:rsidRPr="009119F7">
        <w:rPr>
          <w:rFonts w:ascii="Times New Roman" w:hAnsi="Times New Roman"/>
          <w:sz w:val="28"/>
          <w:szCs w:val="28"/>
          <w:vertAlign w:val="subscript"/>
        </w:rPr>
        <w:t>6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BB207D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) вычисля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формуле:</w:t>
      </w:r>
    </w:p>
    <w:p w:rsidR="00E349FD" w:rsidRPr="009A3BB7" w:rsidRDefault="00E349FD" w:rsidP="00935A77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∙P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2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349FD" w:rsidRPr="000E5652" w:rsidRDefault="00A57422" w:rsidP="00935A7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349F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706663" w:rsidP="00935A7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9119F7"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="00E349FD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BB207D" w:rsidRDefault="00A57422" w:rsidP="00A57422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349FD"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706663" w:rsidP="009119F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9119F7"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E349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9119F7" w:rsidRPr="009119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119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образца</w:t>
            </w:r>
            <w:r w:rsidR="00E349F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0E5652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8156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9119F7"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349FD" w:rsidRPr="000E5652" w:rsidTr="009A3BB7">
        <w:tc>
          <w:tcPr>
            <w:tcW w:w="637" w:type="dxa"/>
          </w:tcPr>
          <w:p w:rsidR="00E349FD" w:rsidRPr="00A74BA4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9119F7"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 w:rsidR="000E5652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119F7"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proofErr w:type="gramStart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349FD" w:rsidRPr="000E5652" w:rsidTr="009A3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E66A23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BB207D" w:rsidRDefault="00E349FD" w:rsidP="00935A7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9A3BB7" w:rsidRDefault="00E349FD" w:rsidP="00935A7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B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E349FD" w:rsidRPr="00A74BA4" w:rsidRDefault="00E349FD" w:rsidP="00935A7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119F7" w:rsidRPr="005E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 w:rsidR="00706663"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8156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560AF2" w:rsidRPr="00560A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 w:rsidR="00560A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Default="00E349FD" w:rsidP="00935A7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color w:val="000000" w:themeColor="text1"/>
          <w:sz w:val="28"/>
          <w:szCs w:val="28"/>
        </w:rPr>
        <w:t>месте</w:t>
      </w:r>
      <w:r w:rsidR="00FC781D">
        <w:rPr>
          <w:rStyle w:val="8"/>
          <w:color w:val="000000" w:themeColor="text1"/>
          <w:sz w:val="28"/>
          <w:szCs w:val="28"/>
        </w:rPr>
        <w:t xml:space="preserve"> при температуре не выше 15 °С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97219E" w:rsidRPr="00EF18D1" w:rsidRDefault="0097219E" w:rsidP="0097219E">
      <w:pPr>
        <w:pStyle w:val="37"/>
        <w:widowControl/>
        <w:shd w:val="clear" w:color="auto" w:fill="FFFFFF" w:themeFill="background1"/>
        <w:spacing w:before="24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EF18D1">
        <w:rPr>
          <w:color w:val="000000" w:themeColor="text1"/>
          <w:sz w:val="28"/>
          <w:szCs w:val="28"/>
          <w:lang w:eastAsia="ru-RU" w:bidi="ru-RU"/>
        </w:rPr>
        <w:t>*Контроль по показателю «Размер частиц» проводят для мазей гетерогенного и комбинированного типа.</w:t>
      </w:r>
    </w:p>
    <w:p w:rsidR="0097219E" w:rsidRPr="00E579A5" w:rsidRDefault="0097219E" w:rsidP="0097219E">
      <w:pPr>
        <w:pStyle w:val="37"/>
        <w:widowControl/>
        <w:shd w:val="clear" w:color="auto" w:fill="FFFFFF" w:themeFill="background1"/>
        <w:spacing w:before="24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EF18D1">
        <w:rPr>
          <w:color w:val="000000" w:themeColor="text1"/>
          <w:sz w:val="28"/>
          <w:szCs w:val="28"/>
          <w:lang w:eastAsia="ru-RU" w:bidi="ru-RU"/>
        </w:rPr>
        <w:t>**Контроль по показателю «Металлические</w:t>
      </w:r>
      <w:r>
        <w:rPr>
          <w:color w:val="000000" w:themeColor="text1"/>
          <w:sz w:val="28"/>
          <w:szCs w:val="28"/>
          <w:lang w:eastAsia="ru-RU" w:bidi="ru-RU"/>
        </w:rPr>
        <w:t xml:space="preserve"> частицы» проводят для препарата, упакованного в металлическую тубу.</w:t>
      </w:r>
    </w:p>
    <w:sectPr w:rsidR="0097219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B1" w:rsidRDefault="003E43B1" w:rsidP="00004BE2">
      <w:pPr>
        <w:spacing w:after="0" w:line="240" w:lineRule="auto"/>
      </w:pPr>
      <w:r>
        <w:separator/>
      </w:r>
    </w:p>
  </w:endnote>
  <w:endnote w:type="continuationSeparator" w:id="0">
    <w:p w:rsidR="003E43B1" w:rsidRDefault="003E43B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01581" w:rsidRDefault="00921C6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158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26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1581" w:rsidRDefault="002015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B1" w:rsidRDefault="003E43B1" w:rsidP="00004BE2">
      <w:pPr>
        <w:spacing w:after="0" w:line="240" w:lineRule="auto"/>
      </w:pPr>
      <w:r>
        <w:separator/>
      </w:r>
    </w:p>
  </w:footnote>
  <w:footnote w:type="continuationSeparator" w:id="0">
    <w:p w:rsidR="003E43B1" w:rsidRDefault="003E43B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81" w:rsidRPr="00004BE2" w:rsidRDefault="006B265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46110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4575"/>
    <w:rsid w:val="00094F83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2DBC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B1571"/>
    <w:rsid w:val="001B2B6D"/>
    <w:rsid w:val="001B2EAE"/>
    <w:rsid w:val="001B4E29"/>
    <w:rsid w:val="001B778C"/>
    <w:rsid w:val="001C06E3"/>
    <w:rsid w:val="001C5B3F"/>
    <w:rsid w:val="001D182E"/>
    <w:rsid w:val="001D19DD"/>
    <w:rsid w:val="001D380A"/>
    <w:rsid w:val="001D59B0"/>
    <w:rsid w:val="001E4988"/>
    <w:rsid w:val="001E66AC"/>
    <w:rsid w:val="001E742E"/>
    <w:rsid w:val="001F1FBC"/>
    <w:rsid w:val="001F2772"/>
    <w:rsid w:val="001F4A88"/>
    <w:rsid w:val="00201581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5350"/>
    <w:rsid w:val="002361B2"/>
    <w:rsid w:val="00237B2B"/>
    <w:rsid w:val="00242EBA"/>
    <w:rsid w:val="00256FBA"/>
    <w:rsid w:val="00260456"/>
    <w:rsid w:val="002717C8"/>
    <w:rsid w:val="0027597A"/>
    <w:rsid w:val="00276A39"/>
    <w:rsid w:val="00281DE6"/>
    <w:rsid w:val="00287E68"/>
    <w:rsid w:val="002A00F0"/>
    <w:rsid w:val="002A1E6E"/>
    <w:rsid w:val="002A35E4"/>
    <w:rsid w:val="002A6986"/>
    <w:rsid w:val="002B0CAB"/>
    <w:rsid w:val="002B2A5C"/>
    <w:rsid w:val="002B5E9C"/>
    <w:rsid w:val="002C67AA"/>
    <w:rsid w:val="002D2E5B"/>
    <w:rsid w:val="002D719D"/>
    <w:rsid w:val="002E178A"/>
    <w:rsid w:val="002E3A38"/>
    <w:rsid w:val="002F16E4"/>
    <w:rsid w:val="002F5E17"/>
    <w:rsid w:val="002F62FD"/>
    <w:rsid w:val="002F7B77"/>
    <w:rsid w:val="0030024D"/>
    <w:rsid w:val="00302DBD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08AE"/>
    <w:rsid w:val="003857DE"/>
    <w:rsid w:val="00391C67"/>
    <w:rsid w:val="00391F9A"/>
    <w:rsid w:val="00392FF6"/>
    <w:rsid w:val="00395F28"/>
    <w:rsid w:val="0039661A"/>
    <w:rsid w:val="003A3A08"/>
    <w:rsid w:val="003B317B"/>
    <w:rsid w:val="003B5ACA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43B1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476FA"/>
    <w:rsid w:val="0046185F"/>
    <w:rsid w:val="00470867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C56BB"/>
    <w:rsid w:val="004C6245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4972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6168"/>
    <w:rsid w:val="005A77F9"/>
    <w:rsid w:val="005C0927"/>
    <w:rsid w:val="005C2531"/>
    <w:rsid w:val="005D36A3"/>
    <w:rsid w:val="005D3F80"/>
    <w:rsid w:val="005D414A"/>
    <w:rsid w:val="005E53C8"/>
    <w:rsid w:val="005E76A8"/>
    <w:rsid w:val="005F0DDF"/>
    <w:rsid w:val="005F21BD"/>
    <w:rsid w:val="00601C11"/>
    <w:rsid w:val="00602765"/>
    <w:rsid w:val="00607524"/>
    <w:rsid w:val="00610499"/>
    <w:rsid w:val="00615E78"/>
    <w:rsid w:val="0062038D"/>
    <w:rsid w:val="00620726"/>
    <w:rsid w:val="00623D56"/>
    <w:rsid w:val="006269B2"/>
    <w:rsid w:val="0063145E"/>
    <w:rsid w:val="00631DF7"/>
    <w:rsid w:val="00640150"/>
    <w:rsid w:val="00644B76"/>
    <w:rsid w:val="006524B3"/>
    <w:rsid w:val="00656C09"/>
    <w:rsid w:val="0066622B"/>
    <w:rsid w:val="006663D1"/>
    <w:rsid w:val="00672C6E"/>
    <w:rsid w:val="006747C5"/>
    <w:rsid w:val="00676B79"/>
    <w:rsid w:val="00676FB1"/>
    <w:rsid w:val="00695B1F"/>
    <w:rsid w:val="006B0584"/>
    <w:rsid w:val="006B1A38"/>
    <w:rsid w:val="006B2655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6F1959"/>
    <w:rsid w:val="00703BFF"/>
    <w:rsid w:val="00706663"/>
    <w:rsid w:val="00714387"/>
    <w:rsid w:val="0071480A"/>
    <w:rsid w:val="0072290A"/>
    <w:rsid w:val="00731FE2"/>
    <w:rsid w:val="00733001"/>
    <w:rsid w:val="007343A4"/>
    <w:rsid w:val="00734FE1"/>
    <w:rsid w:val="007351E6"/>
    <w:rsid w:val="00736948"/>
    <w:rsid w:val="00740A1D"/>
    <w:rsid w:val="00746099"/>
    <w:rsid w:val="0074752E"/>
    <w:rsid w:val="0075065C"/>
    <w:rsid w:val="00750CD4"/>
    <w:rsid w:val="00765B46"/>
    <w:rsid w:val="0077304A"/>
    <w:rsid w:val="00773BF7"/>
    <w:rsid w:val="007829A8"/>
    <w:rsid w:val="00785780"/>
    <w:rsid w:val="00786BED"/>
    <w:rsid w:val="00786D7C"/>
    <w:rsid w:val="007A2A24"/>
    <w:rsid w:val="007A53C1"/>
    <w:rsid w:val="007A557A"/>
    <w:rsid w:val="007A5875"/>
    <w:rsid w:val="007A6742"/>
    <w:rsid w:val="007A75AC"/>
    <w:rsid w:val="007B4E9E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4A7F"/>
    <w:rsid w:val="007E6120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1F50"/>
    <w:rsid w:val="008550D4"/>
    <w:rsid w:val="00856056"/>
    <w:rsid w:val="00857D6C"/>
    <w:rsid w:val="00857DD6"/>
    <w:rsid w:val="00860BF2"/>
    <w:rsid w:val="0086429C"/>
    <w:rsid w:val="008731BC"/>
    <w:rsid w:val="008750B4"/>
    <w:rsid w:val="00882A16"/>
    <w:rsid w:val="008844C5"/>
    <w:rsid w:val="00885228"/>
    <w:rsid w:val="008863F7"/>
    <w:rsid w:val="00887A34"/>
    <w:rsid w:val="00893145"/>
    <w:rsid w:val="00894CD0"/>
    <w:rsid w:val="008A02C0"/>
    <w:rsid w:val="008B144D"/>
    <w:rsid w:val="008B3DBC"/>
    <w:rsid w:val="008B64EE"/>
    <w:rsid w:val="008C0690"/>
    <w:rsid w:val="008C144B"/>
    <w:rsid w:val="008C2858"/>
    <w:rsid w:val="008C3CE9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4F41"/>
    <w:rsid w:val="009119F7"/>
    <w:rsid w:val="00912040"/>
    <w:rsid w:val="00917557"/>
    <w:rsid w:val="00917B81"/>
    <w:rsid w:val="00921C67"/>
    <w:rsid w:val="00930924"/>
    <w:rsid w:val="00931C5D"/>
    <w:rsid w:val="00935A77"/>
    <w:rsid w:val="00936F0D"/>
    <w:rsid w:val="009433DB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219E"/>
    <w:rsid w:val="009731EE"/>
    <w:rsid w:val="00974DB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B3B48"/>
    <w:rsid w:val="009B3D03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3EED"/>
    <w:rsid w:val="00A1739A"/>
    <w:rsid w:val="00A23AA8"/>
    <w:rsid w:val="00A32BFE"/>
    <w:rsid w:val="00A34D03"/>
    <w:rsid w:val="00A363B0"/>
    <w:rsid w:val="00A40540"/>
    <w:rsid w:val="00A40BFF"/>
    <w:rsid w:val="00A413E6"/>
    <w:rsid w:val="00A424A2"/>
    <w:rsid w:val="00A57422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A18C2"/>
    <w:rsid w:val="00AA5BB0"/>
    <w:rsid w:val="00AA65E9"/>
    <w:rsid w:val="00AB3D6A"/>
    <w:rsid w:val="00AC0C6B"/>
    <w:rsid w:val="00AD0A10"/>
    <w:rsid w:val="00AD242E"/>
    <w:rsid w:val="00AD47CF"/>
    <w:rsid w:val="00AE0467"/>
    <w:rsid w:val="00AE77B5"/>
    <w:rsid w:val="00AF0A42"/>
    <w:rsid w:val="00AF0DD1"/>
    <w:rsid w:val="00AF6CBE"/>
    <w:rsid w:val="00AF7BBF"/>
    <w:rsid w:val="00B10D08"/>
    <w:rsid w:val="00B11B5B"/>
    <w:rsid w:val="00B17DB4"/>
    <w:rsid w:val="00B20D34"/>
    <w:rsid w:val="00B25D20"/>
    <w:rsid w:val="00B30433"/>
    <w:rsid w:val="00B30457"/>
    <w:rsid w:val="00B314B4"/>
    <w:rsid w:val="00B3258C"/>
    <w:rsid w:val="00B36F08"/>
    <w:rsid w:val="00B372A2"/>
    <w:rsid w:val="00B403D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B6E33"/>
    <w:rsid w:val="00BC0801"/>
    <w:rsid w:val="00BC10A3"/>
    <w:rsid w:val="00BC192E"/>
    <w:rsid w:val="00BC22DF"/>
    <w:rsid w:val="00BC2A17"/>
    <w:rsid w:val="00BC6752"/>
    <w:rsid w:val="00BD11E4"/>
    <w:rsid w:val="00BD1AF8"/>
    <w:rsid w:val="00BD5369"/>
    <w:rsid w:val="00BE4101"/>
    <w:rsid w:val="00BE52F0"/>
    <w:rsid w:val="00BE6534"/>
    <w:rsid w:val="00BE7B83"/>
    <w:rsid w:val="00BF3A57"/>
    <w:rsid w:val="00BF47F8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64E1A"/>
    <w:rsid w:val="00C73848"/>
    <w:rsid w:val="00C82EB7"/>
    <w:rsid w:val="00C84BC0"/>
    <w:rsid w:val="00C851DB"/>
    <w:rsid w:val="00C86C77"/>
    <w:rsid w:val="00C90807"/>
    <w:rsid w:val="00C918D4"/>
    <w:rsid w:val="00C91911"/>
    <w:rsid w:val="00C97896"/>
    <w:rsid w:val="00CA0A12"/>
    <w:rsid w:val="00CA0BFE"/>
    <w:rsid w:val="00CC70BC"/>
    <w:rsid w:val="00CF01DB"/>
    <w:rsid w:val="00CF1961"/>
    <w:rsid w:val="00CF1DA3"/>
    <w:rsid w:val="00CF566A"/>
    <w:rsid w:val="00CF5BBA"/>
    <w:rsid w:val="00CF689E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26A1D"/>
    <w:rsid w:val="00D30169"/>
    <w:rsid w:val="00D330AF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94953"/>
    <w:rsid w:val="00DA0D22"/>
    <w:rsid w:val="00DA3038"/>
    <w:rsid w:val="00DB15D8"/>
    <w:rsid w:val="00DB3CBC"/>
    <w:rsid w:val="00DB56A9"/>
    <w:rsid w:val="00DD3BDC"/>
    <w:rsid w:val="00DD6357"/>
    <w:rsid w:val="00DD7996"/>
    <w:rsid w:val="00DE19FB"/>
    <w:rsid w:val="00DE52B0"/>
    <w:rsid w:val="00DE7995"/>
    <w:rsid w:val="00DF5B92"/>
    <w:rsid w:val="00DF7D51"/>
    <w:rsid w:val="00E14685"/>
    <w:rsid w:val="00E147EC"/>
    <w:rsid w:val="00E1494B"/>
    <w:rsid w:val="00E16DB7"/>
    <w:rsid w:val="00E239BF"/>
    <w:rsid w:val="00E23A76"/>
    <w:rsid w:val="00E330AF"/>
    <w:rsid w:val="00E349FD"/>
    <w:rsid w:val="00E35434"/>
    <w:rsid w:val="00E37EC7"/>
    <w:rsid w:val="00E402DD"/>
    <w:rsid w:val="00E42334"/>
    <w:rsid w:val="00E43930"/>
    <w:rsid w:val="00E4526D"/>
    <w:rsid w:val="00E4690D"/>
    <w:rsid w:val="00E50BB0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60A7"/>
    <w:rsid w:val="00FA7606"/>
    <w:rsid w:val="00FB0342"/>
    <w:rsid w:val="00FB0784"/>
    <w:rsid w:val="00FB2A06"/>
    <w:rsid w:val="00FB2F83"/>
    <w:rsid w:val="00FB5EC4"/>
    <w:rsid w:val="00FC0F32"/>
    <w:rsid w:val="00FC1A14"/>
    <w:rsid w:val="00FC3BDB"/>
    <w:rsid w:val="00FC63D5"/>
    <w:rsid w:val="00FC75CA"/>
    <w:rsid w:val="00FC781D"/>
    <w:rsid w:val="00FD119F"/>
    <w:rsid w:val="00FD274C"/>
    <w:rsid w:val="00FD625E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A225-1F97-4927-B8EB-DD4B42BC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8</cp:revision>
  <cp:lastPrinted>2017-08-24T13:36:00Z</cp:lastPrinted>
  <dcterms:created xsi:type="dcterms:W3CDTF">2017-12-15T07:14:00Z</dcterms:created>
  <dcterms:modified xsi:type="dcterms:W3CDTF">2018-02-09T11:23:00Z</dcterms:modified>
</cp:coreProperties>
</file>